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</w:t>
      </w:r>
      <w:r w:rsidR="00C75112">
        <w:rPr>
          <w:rFonts w:ascii="Times New Roman" w:hAnsi="Times New Roman" w:cs="Times New Roman"/>
          <w:b/>
          <w:caps/>
        </w:rPr>
        <w:t>Е</w:t>
      </w:r>
    </w:p>
    <w:tbl>
      <w:tblPr>
        <w:tblW w:w="11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111"/>
        <w:gridCol w:w="1417"/>
        <w:gridCol w:w="992"/>
        <w:gridCol w:w="850"/>
        <w:gridCol w:w="1701"/>
        <w:gridCol w:w="1843"/>
      </w:tblGrid>
      <w:tr w:rsidR="00D0633E" w:rsidRPr="007C3A5B" w:rsidTr="00D0633E">
        <w:trPr>
          <w:trHeight w:val="586"/>
        </w:trPr>
        <w:tc>
          <w:tcPr>
            <w:tcW w:w="817" w:type="dxa"/>
            <w:vMerge w:val="restart"/>
            <w:shd w:val="clear" w:color="auto" w:fill="E0E0E0"/>
          </w:tcPr>
          <w:p w:rsidR="00D0633E" w:rsidRPr="00C07D29" w:rsidRDefault="00D0633E" w:rsidP="00780957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C07D29">
              <w:rPr>
                <w:rFonts w:ascii="Times New Roman" w:hAnsi="Times New Roman" w:cs="Times New Roman"/>
              </w:rPr>
              <w:t>п</w:t>
            </w:r>
            <w:proofErr w:type="spellEnd"/>
            <w:r w:rsidRPr="00C07D29">
              <w:rPr>
                <w:rFonts w:ascii="Times New Roman" w:hAnsi="Times New Roman" w:cs="Times New Roman"/>
              </w:rPr>
              <w:t>/</w:t>
            </w:r>
            <w:proofErr w:type="spellStart"/>
            <w:r w:rsidRPr="00C07D2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shd w:val="clear" w:color="auto" w:fill="E0E0E0"/>
          </w:tcPr>
          <w:p w:rsidR="00D0633E" w:rsidRPr="00C07D29" w:rsidRDefault="00D0633E" w:rsidP="0078095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417" w:type="dxa"/>
            <w:vMerge w:val="restart"/>
            <w:shd w:val="clear" w:color="auto" w:fill="E0E0E0"/>
          </w:tcPr>
          <w:p w:rsidR="00D0633E" w:rsidRPr="00C07D29" w:rsidRDefault="00D0633E" w:rsidP="00780957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842" w:type="dxa"/>
            <w:gridSpan w:val="2"/>
            <w:shd w:val="clear" w:color="auto" w:fill="E0E0E0"/>
          </w:tcPr>
          <w:p w:rsidR="00D0633E" w:rsidRPr="00C07D29" w:rsidRDefault="00D0633E" w:rsidP="0078095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  <w:p w:rsidR="00D0633E" w:rsidRPr="00C07D29" w:rsidRDefault="00D0633E" w:rsidP="0078095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E0E0E0"/>
          </w:tcPr>
          <w:p w:rsidR="00D0633E" w:rsidRPr="00C07D29" w:rsidRDefault="00D0633E" w:rsidP="0078095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843" w:type="dxa"/>
            <w:vMerge w:val="restart"/>
            <w:shd w:val="clear" w:color="auto" w:fill="E0E0E0"/>
          </w:tcPr>
          <w:p w:rsidR="00D0633E" w:rsidRPr="00C07D29" w:rsidRDefault="00D0633E" w:rsidP="0078095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D0633E" w:rsidRPr="007C3A5B" w:rsidTr="00D0633E">
        <w:trPr>
          <w:trHeight w:val="311"/>
        </w:trPr>
        <w:tc>
          <w:tcPr>
            <w:tcW w:w="817" w:type="dxa"/>
            <w:vMerge/>
            <w:shd w:val="clear" w:color="auto" w:fill="E0E0E0"/>
          </w:tcPr>
          <w:p w:rsidR="00D0633E" w:rsidRPr="00C07D29" w:rsidRDefault="00D0633E" w:rsidP="00780957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E0E0E0"/>
          </w:tcPr>
          <w:p w:rsidR="00D0633E" w:rsidRPr="00C07D29" w:rsidRDefault="00D0633E" w:rsidP="0078095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E0E0E0"/>
          </w:tcPr>
          <w:p w:rsidR="00D0633E" w:rsidRDefault="00D0633E" w:rsidP="00780957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shd w:val="clear" w:color="auto" w:fill="E0E0E0"/>
          </w:tcPr>
          <w:p w:rsidR="00D0633E" w:rsidRDefault="00D0633E" w:rsidP="007809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shd w:val="clear" w:color="auto" w:fill="E0E0E0"/>
          </w:tcPr>
          <w:p w:rsidR="00D0633E" w:rsidRDefault="00D0633E" w:rsidP="007809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  <w:shd w:val="clear" w:color="auto" w:fill="E0E0E0"/>
          </w:tcPr>
          <w:p w:rsidR="00D0633E" w:rsidRDefault="00D0633E" w:rsidP="007809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E0E0E0"/>
          </w:tcPr>
          <w:p w:rsidR="00D0633E" w:rsidRDefault="00D0633E" w:rsidP="007809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3E" w:rsidRPr="007C3A5B" w:rsidTr="00D0633E">
        <w:trPr>
          <w:trHeight w:val="295"/>
        </w:trPr>
        <w:tc>
          <w:tcPr>
            <w:tcW w:w="6345" w:type="dxa"/>
            <w:gridSpan w:val="3"/>
            <w:shd w:val="clear" w:color="auto" w:fill="D9D9D9" w:themeFill="background1" w:themeFillShade="D9"/>
            <w:vAlign w:val="center"/>
          </w:tcPr>
          <w:p w:rsidR="00D0633E" w:rsidRPr="00982188" w:rsidRDefault="00D0633E" w:rsidP="00B9400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</w:t>
            </w:r>
            <w:r w:rsidRPr="00B83B5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34154A">
              <w:rPr>
                <w:rFonts w:ascii="Times New Roman" w:hAnsi="Times New Roman" w:cs="Times New Roman"/>
                <w:b/>
              </w:rPr>
              <w:t xml:space="preserve">. </w:t>
            </w:r>
            <w:r w:rsidRPr="00950A61">
              <w:rPr>
                <w:rStyle w:val="fontstyle01"/>
                <w:color w:val="auto"/>
              </w:rPr>
              <w:t xml:space="preserve">Обработка </w:t>
            </w:r>
            <w:r>
              <w:rPr>
                <w:rStyle w:val="fontstyle01"/>
                <w:color w:val="auto"/>
              </w:rPr>
              <w:t>числовой</w:t>
            </w:r>
            <w:r w:rsidRPr="00950A61">
              <w:rPr>
                <w:rStyle w:val="fontstyle01"/>
                <w:color w:val="auto"/>
              </w:rPr>
              <w:t xml:space="preserve"> информации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0633E" w:rsidRDefault="00D0633E" w:rsidP="00C751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51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0633E" w:rsidRDefault="00D0633E" w:rsidP="00C751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51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D0633E" w:rsidRDefault="00D0633E" w:rsidP="00B940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D0633E" w:rsidRDefault="00D0633E" w:rsidP="00B940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3E" w:rsidRPr="007C3A5B" w:rsidTr="00D0633E">
        <w:trPr>
          <w:trHeight w:val="247"/>
        </w:trPr>
        <w:tc>
          <w:tcPr>
            <w:tcW w:w="817" w:type="dxa"/>
            <w:shd w:val="clear" w:color="auto" w:fill="E0E0E0"/>
            <w:vAlign w:val="center"/>
          </w:tcPr>
          <w:p w:rsidR="00D0633E" w:rsidRPr="007C3A5B" w:rsidRDefault="00D0633E" w:rsidP="00B46A75">
            <w:pPr>
              <w:pStyle w:val="a7"/>
              <w:numPr>
                <w:ilvl w:val="0"/>
                <w:numId w:val="3"/>
              </w:numPr>
              <w:spacing w:after="0" w:line="240" w:lineRule="exact"/>
              <w:ind w:right="-108"/>
            </w:pPr>
          </w:p>
        </w:tc>
        <w:tc>
          <w:tcPr>
            <w:tcW w:w="4111" w:type="dxa"/>
            <w:vAlign w:val="center"/>
          </w:tcPr>
          <w:p w:rsidR="00D0633E" w:rsidRDefault="00D0633E" w:rsidP="00D06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D41">
              <w:rPr>
                <w:rFonts w:ascii="Times New Roman" w:hAnsi="Times New Roman"/>
              </w:rPr>
              <w:t>Стандартные функции</w:t>
            </w:r>
            <w:r>
              <w:rPr>
                <w:rFonts w:ascii="Times New Roman" w:hAnsi="Times New Roman"/>
              </w:rPr>
              <w:t>.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0633E" w:rsidRPr="00CA75BC" w:rsidRDefault="00D0633E" w:rsidP="00B46A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 «</w:t>
            </w:r>
            <w:r w:rsidRPr="00D26D41">
              <w:rPr>
                <w:rFonts w:ascii="Times New Roman" w:hAnsi="Times New Roman"/>
              </w:rPr>
              <w:t>Стандартные функции</w:t>
            </w:r>
            <w:r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0633E" w:rsidRPr="0033725D" w:rsidRDefault="00D0633E" w:rsidP="00B46A7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§ 25</w:t>
            </w:r>
            <w:r w:rsidRPr="00441F6C"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</w:rPr>
              <w:t>П/</w:t>
            </w:r>
            <w:proofErr w:type="spellStart"/>
            <w:r>
              <w:rPr>
                <w:rFonts w:ascii="Times New Roman" w:hAnsi="Times New Roman"/>
              </w:rPr>
              <w:t>р</w:t>
            </w:r>
            <w:proofErr w:type="spellEnd"/>
            <w:r>
              <w:rPr>
                <w:rFonts w:ascii="Times New Roman" w:hAnsi="Times New Roman"/>
              </w:rPr>
              <w:t xml:space="preserve"> 28</w:t>
            </w:r>
          </w:p>
        </w:tc>
        <w:tc>
          <w:tcPr>
            <w:tcW w:w="992" w:type="dxa"/>
          </w:tcPr>
          <w:p w:rsidR="00D0633E" w:rsidRPr="007C3A5B" w:rsidRDefault="00D0633E" w:rsidP="00B46A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0633E" w:rsidRPr="007C3A5B" w:rsidRDefault="00D0633E" w:rsidP="00B46A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1701" w:type="dxa"/>
          </w:tcPr>
          <w:p w:rsidR="00D0633E" w:rsidRPr="00B46A75" w:rsidRDefault="00D0633E" w:rsidP="00D063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6A75">
              <w:rPr>
                <w:rFonts w:ascii="Times New Roman" w:hAnsi="Times New Roman" w:cs="Times New Roman"/>
                <w:i/>
                <w:sz w:val="20"/>
                <w:szCs w:val="20"/>
              </w:rPr>
              <w:t>АИС «Контингент»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46A75">
              <w:rPr>
                <w:rFonts w:ascii="Times New Roman" w:hAnsi="Times New Roman" w:cs="Times New Roman"/>
                <w:i/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D0633E" w:rsidRPr="00B46A75" w:rsidRDefault="00D0633E" w:rsidP="00D063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6A75">
              <w:rPr>
                <w:rFonts w:ascii="Times New Roman" w:hAnsi="Times New Roman" w:cs="Times New Roman"/>
                <w:i/>
                <w:sz w:val="20"/>
                <w:szCs w:val="20"/>
              </w:rPr>
              <w:t>Файл в АИС «Контингент»</w:t>
            </w:r>
          </w:p>
        </w:tc>
      </w:tr>
    </w:tbl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  <w:bookmarkStart w:id="0" w:name="_GoBack"/>
      <w:bookmarkEnd w:id="0"/>
    </w:p>
    <w:sectPr w:rsidR="00B04BF5" w:rsidSect="00B04BF5">
      <w:footerReference w:type="even" r:id="rId8"/>
      <w:footerReference w:type="default" r:id="rId9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5A7" w:rsidRDefault="000A25A7">
      <w:pPr>
        <w:spacing w:after="0" w:line="240" w:lineRule="auto"/>
      </w:pPr>
      <w:r>
        <w:separator/>
      </w:r>
    </w:p>
  </w:endnote>
  <w:endnote w:type="continuationSeparator" w:id="0">
    <w:p w:rsidR="000A25A7" w:rsidRDefault="000A2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SanPi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002" w:rsidRDefault="00BC2A99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400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5A7" w:rsidRDefault="000A25A7">
      <w:pPr>
        <w:spacing w:after="0" w:line="240" w:lineRule="auto"/>
      </w:pPr>
      <w:r>
        <w:separator/>
      </w:r>
    </w:p>
  </w:footnote>
  <w:footnote w:type="continuationSeparator" w:id="0">
    <w:p w:rsidR="000A25A7" w:rsidRDefault="000A2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29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3"/>
  </w:num>
  <w:num w:numId="14">
    <w:abstractNumId w:val="3"/>
  </w:num>
  <w:num w:numId="15">
    <w:abstractNumId w:val="11"/>
  </w:num>
  <w:num w:numId="16">
    <w:abstractNumId w:val="8"/>
  </w:num>
  <w:num w:numId="17">
    <w:abstractNumId w:val="32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0"/>
  </w:num>
  <w:num w:numId="24">
    <w:abstractNumId w:val="23"/>
  </w:num>
  <w:num w:numId="25">
    <w:abstractNumId w:val="21"/>
  </w:num>
  <w:num w:numId="26">
    <w:abstractNumId w:val="19"/>
  </w:num>
  <w:num w:numId="27">
    <w:abstractNumId w:val="31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3FC"/>
    <w:rsid w:val="00002743"/>
    <w:rsid w:val="00026573"/>
    <w:rsid w:val="00032A78"/>
    <w:rsid w:val="0003498D"/>
    <w:rsid w:val="000504DF"/>
    <w:rsid w:val="00095D7B"/>
    <w:rsid w:val="00096826"/>
    <w:rsid w:val="000A25A7"/>
    <w:rsid w:val="000E28C3"/>
    <w:rsid w:val="000E4750"/>
    <w:rsid w:val="000F437D"/>
    <w:rsid w:val="0010355F"/>
    <w:rsid w:val="001A26D9"/>
    <w:rsid w:val="001B0058"/>
    <w:rsid w:val="001B21B4"/>
    <w:rsid w:val="001B3560"/>
    <w:rsid w:val="001B4C73"/>
    <w:rsid w:val="001C2300"/>
    <w:rsid w:val="001D2A9D"/>
    <w:rsid w:val="001D7A02"/>
    <w:rsid w:val="002077A1"/>
    <w:rsid w:val="00232D64"/>
    <w:rsid w:val="00237510"/>
    <w:rsid w:val="00243CD6"/>
    <w:rsid w:val="00246318"/>
    <w:rsid w:val="002A7F99"/>
    <w:rsid w:val="002B21B7"/>
    <w:rsid w:val="002C18AB"/>
    <w:rsid w:val="002D23AE"/>
    <w:rsid w:val="002E6DD5"/>
    <w:rsid w:val="002F6FD8"/>
    <w:rsid w:val="00314956"/>
    <w:rsid w:val="00317C5C"/>
    <w:rsid w:val="0033725D"/>
    <w:rsid w:val="0034154A"/>
    <w:rsid w:val="0034671A"/>
    <w:rsid w:val="003536CA"/>
    <w:rsid w:val="00376692"/>
    <w:rsid w:val="00387D35"/>
    <w:rsid w:val="00387F36"/>
    <w:rsid w:val="00393E5C"/>
    <w:rsid w:val="00395EA5"/>
    <w:rsid w:val="003F4B96"/>
    <w:rsid w:val="0040052A"/>
    <w:rsid w:val="00406059"/>
    <w:rsid w:val="00407E5E"/>
    <w:rsid w:val="004213E8"/>
    <w:rsid w:val="00441F6C"/>
    <w:rsid w:val="004451B8"/>
    <w:rsid w:val="00450A0A"/>
    <w:rsid w:val="00452357"/>
    <w:rsid w:val="004608C1"/>
    <w:rsid w:val="00462B38"/>
    <w:rsid w:val="00487B9E"/>
    <w:rsid w:val="00492E55"/>
    <w:rsid w:val="004B0C7C"/>
    <w:rsid w:val="004E0A57"/>
    <w:rsid w:val="004E1D4A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B5FC2"/>
    <w:rsid w:val="00604EA6"/>
    <w:rsid w:val="00615CE9"/>
    <w:rsid w:val="00680A2A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9448B"/>
    <w:rsid w:val="007A43CA"/>
    <w:rsid w:val="007A7EEB"/>
    <w:rsid w:val="007B53FC"/>
    <w:rsid w:val="007C3A5B"/>
    <w:rsid w:val="007D0092"/>
    <w:rsid w:val="007D1CB6"/>
    <w:rsid w:val="007E0E8E"/>
    <w:rsid w:val="007E52A3"/>
    <w:rsid w:val="00825C9D"/>
    <w:rsid w:val="00850EC6"/>
    <w:rsid w:val="00852652"/>
    <w:rsid w:val="00863118"/>
    <w:rsid w:val="00876119"/>
    <w:rsid w:val="00893130"/>
    <w:rsid w:val="008A55CD"/>
    <w:rsid w:val="008B33DA"/>
    <w:rsid w:val="008B44DF"/>
    <w:rsid w:val="008F7562"/>
    <w:rsid w:val="009068B4"/>
    <w:rsid w:val="009361FB"/>
    <w:rsid w:val="0094551B"/>
    <w:rsid w:val="00950A61"/>
    <w:rsid w:val="00982188"/>
    <w:rsid w:val="009A0947"/>
    <w:rsid w:val="009A1816"/>
    <w:rsid w:val="009A57AB"/>
    <w:rsid w:val="009B0828"/>
    <w:rsid w:val="009D4CB4"/>
    <w:rsid w:val="00A13F3A"/>
    <w:rsid w:val="00A14D84"/>
    <w:rsid w:val="00A16877"/>
    <w:rsid w:val="00A43006"/>
    <w:rsid w:val="00A604A3"/>
    <w:rsid w:val="00A70022"/>
    <w:rsid w:val="00A80D90"/>
    <w:rsid w:val="00A878B3"/>
    <w:rsid w:val="00A969E6"/>
    <w:rsid w:val="00AC3958"/>
    <w:rsid w:val="00AD0C94"/>
    <w:rsid w:val="00AD0EA0"/>
    <w:rsid w:val="00AF71A7"/>
    <w:rsid w:val="00B04BF5"/>
    <w:rsid w:val="00B21C34"/>
    <w:rsid w:val="00B456D6"/>
    <w:rsid w:val="00B46A75"/>
    <w:rsid w:val="00B53220"/>
    <w:rsid w:val="00B61BA6"/>
    <w:rsid w:val="00B64E09"/>
    <w:rsid w:val="00B74E06"/>
    <w:rsid w:val="00B83B5D"/>
    <w:rsid w:val="00B935B7"/>
    <w:rsid w:val="00B94002"/>
    <w:rsid w:val="00BB42AE"/>
    <w:rsid w:val="00BB5DD7"/>
    <w:rsid w:val="00BC037E"/>
    <w:rsid w:val="00BC2A99"/>
    <w:rsid w:val="00BC782D"/>
    <w:rsid w:val="00BD4F02"/>
    <w:rsid w:val="00BE506D"/>
    <w:rsid w:val="00C01596"/>
    <w:rsid w:val="00C02B6A"/>
    <w:rsid w:val="00C07D29"/>
    <w:rsid w:val="00C1125F"/>
    <w:rsid w:val="00C14BF4"/>
    <w:rsid w:val="00C26F3E"/>
    <w:rsid w:val="00C32CF5"/>
    <w:rsid w:val="00C45F61"/>
    <w:rsid w:val="00C46EEB"/>
    <w:rsid w:val="00C538CC"/>
    <w:rsid w:val="00C61811"/>
    <w:rsid w:val="00C75112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740A"/>
    <w:rsid w:val="00CF0D3C"/>
    <w:rsid w:val="00CF1801"/>
    <w:rsid w:val="00CF6350"/>
    <w:rsid w:val="00D0633E"/>
    <w:rsid w:val="00D26ED9"/>
    <w:rsid w:val="00D32229"/>
    <w:rsid w:val="00D61944"/>
    <w:rsid w:val="00D62ADA"/>
    <w:rsid w:val="00D67F0D"/>
    <w:rsid w:val="00D832BD"/>
    <w:rsid w:val="00DB2C45"/>
    <w:rsid w:val="00DC45F3"/>
    <w:rsid w:val="00DC4D17"/>
    <w:rsid w:val="00DD4BAE"/>
    <w:rsid w:val="00E0135F"/>
    <w:rsid w:val="00E03E9F"/>
    <w:rsid w:val="00E14CB6"/>
    <w:rsid w:val="00E25D57"/>
    <w:rsid w:val="00E27B61"/>
    <w:rsid w:val="00E342AC"/>
    <w:rsid w:val="00E36B18"/>
    <w:rsid w:val="00E43533"/>
    <w:rsid w:val="00E5270D"/>
    <w:rsid w:val="00E52D36"/>
    <w:rsid w:val="00E73B65"/>
    <w:rsid w:val="00E91162"/>
    <w:rsid w:val="00E933FC"/>
    <w:rsid w:val="00EA1C60"/>
    <w:rsid w:val="00EC3ABD"/>
    <w:rsid w:val="00ED5A6D"/>
    <w:rsid w:val="00F01465"/>
    <w:rsid w:val="00F014FD"/>
    <w:rsid w:val="00F02B6B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3DF2"/>
    <w:rsid w:val="00FC5F1E"/>
    <w:rsid w:val="00FD1EAD"/>
    <w:rsid w:val="00FE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A99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1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4">
    <w:name w:val="Table Grid"/>
    <w:basedOn w:val="a2"/>
    <w:uiPriority w:val="59"/>
    <w:rsid w:val="00950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0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0"/>
    <w:link w:val="12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бычный1 Знак"/>
    <w:link w:val="11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Обычный1_курсив"/>
    <w:basedOn w:val="a0"/>
    <w:link w:val="14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4">
    <w:name w:val="Обычный1_курсив Знак"/>
    <w:link w:val="13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5">
    <w:name w:val="Strong"/>
    <w:uiPriority w:val="22"/>
    <w:qFormat/>
    <w:rsid w:val="00876119"/>
    <w:rPr>
      <w:b/>
      <w:bCs/>
    </w:rPr>
  </w:style>
  <w:style w:type="character" w:styleId="af6">
    <w:name w:val="Emphasis"/>
    <w:uiPriority w:val="20"/>
    <w:qFormat/>
    <w:rsid w:val="00876119"/>
    <w:rPr>
      <w:i/>
      <w:iCs/>
    </w:rPr>
  </w:style>
  <w:style w:type="character" w:styleId="af7">
    <w:name w:val="Hyperlink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8698-BB1F-4D25-9BDC-B3870146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а</cp:lastModifiedBy>
  <cp:revision>2</cp:revision>
  <cp:lastPrinted>2018-09-16T13:35:00Z</cp:lastPrinted>
  <dcterms:created xsi:type="dcterms:W3CDTF">2020-04-01T05:14:00Z</dcterms:created>
  <dcterms:modified xsi:type="dcterms:W3CDTF">2020-04-01T05:14:00Z</dcterms:modified>
</cp:coreProperties>
</file>